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D73122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D73122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</w:t>
            </w:r>
            <w:bookmarkStart w:id="0" w:name="_GoBack"/>
            <w:bookmarkEnd w:id="0"/>
            <w:r w:rsidR="004B6F59">
              <w:rPr>
                <w:sz w:val="24"/>
                <w:szCs w:val="24"/>
              </w:rPr>
              <w:t>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 xml:space="preserve">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51EC8"/>
    <w:rsid w:val="00B61F7D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331AE"/>
    <w:rsid w:val="00D642FB"/>
    <w:rsid w:val="00D73122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EFD1-5C42-458D-9073-6573A22C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7</cp:revision>
  <dcterms:created xsi:type="dcterms:W3CDTF">2018-04-05T17:33:00Z</dcterms:created>
  <dcterms:modified xsi:type="dcterms:W3CDTF">2018-06-03T19:23:00Z</dcterms:modified>
</cp:coreProperties>
</file>